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227F" w14:textId="59635A51" w:rsidR="001116CF" w:rsidRDefault="001116CF" w:rsidP="001D513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0CC3204" w14:textId="73D387F2" w:rsidR="000D689F" w:rsidRDefault="000D689F" w:rsidP="001116C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F164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0D68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846ED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58258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）</w:t>
      </w:r>
    </w:p>
    <w:p w14:paraId="34A768B2" w14:textId="77777777" w:rsidR="001116CF" w:rsidRPr="000D689F" w:rsidRDefault="001116CF" w:rsidP="001116C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D844B8E" w14:textId="3854E50A" w:rsidR="00701676" w:rsidRDefault="009B2D64" w:rsidP="008C5AFB">
      <w:pPr>
        <w:overflowPunct w:val="0"/>
        <w:spacing w:line="360" w:lineRule="exact"/>
        <w:ind w:firstLineChars="800" w:firstLine="1936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9B2D64">
        <w:rPr>
          <w:rFonts w:asciiTheme="majorEastAsia" w:eastAsiaTheme="majorEastAsia" w:hAnsiTheme="majorEastAsia" w:cs="ＭＳ ゴシック" w:hint="eastAsia"/>
          <w:sz w:val="24"/>
          <w:szCs w:val="24"/>
        </w:rPr>
        <w:t>魅力あふれる観光地域づくり推進事業費</w:t>
      </w:r>
      <w:r w:rsidR="000D689F" w:rsidRPr="00AB4B8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補助金</w:t>
      </w:r>
      <w:r w:rsidR="00F6520C" w:rsidRPr="00AB4B8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</w:p>
    <w:p w14:paraId="408CE45B" w14:textId="6751BD24" w:rsidR="00701676" w:rsidRPr="00AB4B8F" w:rsidRDefault="000D689F" w:rsidP="00495277">
      <w:pPr>
        <w:overflowPunct w:val="0"/>
        <w:spacing w:line="360" w:lineRule="exact"/>
        <w:ind w:firstLineChars="1500" w:firstLine="363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B4B8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</w:t>
      </w:r>
      <w:r w:rsidR="00DF272C" w:rsidRPr="00AB4B8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実績</w:t>
      </w:r>
      <w:r w:rsidRPr="00AB4B8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書</w:t>
      </w: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2725"/>
        <w:gridCol w:w="3223"/>
      </w:tblGrid>
      <w:tr w:rsidR="009E447A" w14:paraId="3CF5D35C" w14:textId="77777777" w:rsidTr="0078558A">
        <w:tc>
          <w:tcPr>
            <w:tcW w:w="2725" w:type="dxa"/>
            <w:vMerge w:val="restart"/>
          </w:tcPr>
          <w:p w14:paraId="6F9C33D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bookmarkStart w:id="0" w:name="_Hlk516045853"/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氏名</w:t>
            </w:r>
          </w:p>
          <w:p w14:paraId="567ECF12" w14:textId="77777777" w:rsidR="001116CF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は商号</w:t>
            </w:r>
            <w:r w:rsidR="001116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又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は</w:t>
            </w:r>
          </w:p>
          <w:p w14:paraId="59DAD674" w14:textId="77777777" w:rsidR="009E447A" w:rsidRPr="009E447A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名称及び代表者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  <w:tcBorders>
              <w:bottom w:val="dashSmallGap" w:sz="4" w:space="0" w:color="auto"/>
            </w:tcBorders>
          </w:tcPr>
          <w:p w14:paraId="3B621614" w14:textId="77777777" w:rsidR="009E447A" w:rsidRPr="009E447A" w:rsidRDefault="009E447A" w:rsidP="009E447A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0160DCFE" w14:textId="77777777" w:rsidTr="0078558A">
        <w:tc>
          <w:tcPr>
            <w:tcW w:w="2725" w:type="dxa"/>
            <w:vMerge/>
          </w:tcPr>
          <w:p w14:paraId="3DBA3EF2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3223" w:type="dxa"/>
            <w:tcBorders>
              <w:top w:val="dashSmallGap" w:sz="4" w:space="0" w:color="auto"/>
            </w:tcBorders>
          </w:tcPr>
          <w:p w14:paraId="2D0DB18B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0A70D8C" w14:textId="77777777" w:rsidTr="0078558A">
        <w:tc>
          <w:tcPr>
            <w:tcW w:w="2725" w:type="dxa"/>
          </w:tcPr>
          <w:p w14:paraId="7C0AB84A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申請者住所</w:t>
            </w:r>
          </w:p>
          <w:p w14:paraId="424CDBA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、本店所在地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</w:tcPr>
          <w:p w14:paraId="19947DB3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9485C09" w14:textId="77777777" w:rsidTr="0078558A">
        <w:tc>
          <w:tcPr>
            <w:tcW w:w="2725" w:type="dxa"/>
          </w:tcPr>
          <w:p w14:paraId="67976376" w14:textId="77777777" w:rsidR="009E447A" w:rsidRPr="009E447A" w:rsidRDefault="0078558A" w:rsidP="0078558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　　　担当者名</w:t>
            </w:r>
          </w:p>
        </w:tc>
        <w:tc>
          <w:tcPr>
            <w:tcW w:w="3223" w:type="dxa"/>
          </w:tcPr>
          <w:p w14:paraId="35CFA060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1E2F1139" w14:textId="77777777" w:rsidTr="0078558A">
        <w:tc>
          <w:tcPr>
            <w:tcW w:w="2725" w:type="dxa"/>
          </w:tcPr>
          <w:p w14:paraId="67FFCB50" w14:textId="77777777" w:rsidR="009E447A" w:rsidRPr="009E447A" w:rsidRDefault="0078558A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223" w:type="dxa"/>
          </w:tcPr>
          <w:p w14:paraId="5B27BA9D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D00E4D" w14:paraId="64880441" w14:textId="77777777" w:rsidTr="0078558A">
        <w:tc>
          <w:tcPr>
            <w:tcW w:w="2725" w:type="dxa"/>
          </w:tcPr>
          <w:p w14:paraId="44561098" w14:textId="38C36409" w:rsidR="00D00E4D" w:rsidRDefault="00D00E4D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ＦＡＸ番号</w:t>
            </w:r>
          </w:p>
        </w:tc>
        <w:tc>
          <w:tcPr>
            <w:tcW w:w="3223" w:type="dxa"/>
          </w:tcPr>
          <w:p w14:paraId="34C7800B" w14:textId="77777777" w:rsidR="00D00E4D" w:rsidRPr="009E447A" w:rsidRDefault="00D00E4D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bookmarkEnd w:id="0"/>
    </w:tbl>
    <w:p w14:paraId="32CB1FEF" w14:textId="77777777" w:rsidR="00D92CA8" w:rsidRDefault="00D92CA8" w:rsidP="00D92CA8"/>
    <w:p w14:paraId="3594E6C5" w14:textId="6E591A4B" w:rsidR="00D92CA8" w:rsidRDefault="009B2D64" w:rsidP="00D92CA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D92CA8" w:rsidRPr="006753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2CA8">
        <w:rPr>
          <w:rFonts w:asciiTheme="majorEastAsia" w:eastAsiaTheme="majorEastAsia" w:hAnsiTheme="majorEastAsia" w:hint="eastAsia"/>
          <w:sz w:val="24"/>
          <w:szCs w:val="24"/>
        </w:rPr>
        <w:t>事業目的</w:t>
      </w:r>
    </w:p>
    <w:p w14:paraId="2C65F054" w14:textId="77777777" w:rsidR="00D92CA8" w:rsidRDefault="00D92CA8" w:rsidP="00D92C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C6819" wp14:editId="3E323C22">
                <wp:simplePos x="0" y="0"/>
                <wp:positionH relativeFrom="column">
                  <wp:posOffset>260156</wp:posOffset>
                </wp:positionH>
                <wp:positionV relativeFrom="paragraph">
                  <wp:posOffset>3175</wp:posOffset>
                </wp:positionV>
                <wp:extent cx="5105058" cy="6096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058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D13C3" id="正方形/長方形 1" o:spid="_x0000_s1026" style="position:absolute;margin-left:20.5pt;margin-top:.25pt;width:401.9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" fillcolor="window" strokeweight=".5pt"/>
            </w:pict>
          </mc:Fallback>
        </mc:AlternateContent>
      </w:r>
    </w:p>
    <w:p w14:paraId="5DC19B68" w14:textId="77777777" w:rsidR="00D92CA8" w:rsidRDefault="00D92CA8" w:rsidP="00D92CA8"/>
    <w:p w14:paraId="6773DD44" w14:textId="77777777" w:rsidR="00D92CA8" w:rsidRDefault="00D92CA8" w:rsidP="00D92CA8"/>
    <w:p w14:paraId="5F630BAA" w14:textId="77777777" w:rsidR="009B2D64" w:rsidRDefault="009B2D64" w:rsidP="00D92CA8"/>
    <w:p w14:paraId="53ADB3DB" w14:textId="77777777" w:rsidR="00257C59" w:rsidRDefault="00257C59" w:rsidP="00D92CA8">
      <w:pPr>
        <w:rPr>
          <w:rFonts w:hint="eastAsia"/>
        </w:rPr>
      </w:pPr>
    </w:p>
    <w:tbl>
      <w:tblPr>
        <w:tblpPr w:leftFromText="142" w:rightFromText="142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5"/>
      </w:tblGrid>
      <w:tr w:rsidR="00D92CA8" w14:paraId="0590C800" w14:textId="77777777" w:rsidTr="00AE2709">
        <w:trPr>
          <w:trHeight w:val="330"/>
        </w:trPr>
        <w:tc>
          <w:tcPr>
            <w:tcW w:w="8075" w:type="dxa"/>
          </w:tcPr>
          <w:p w14:paraId="62FC568A" w14:textId="77777777" w:rsidR="00D92CA8" w:rsidRPr="003F23A7" w:rsidRDefault="00D92CA8" w:rsidP="00AE27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23A7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18"/>
                <w:szCs w:val="18"/>
              </w:rPr>
              <w:t>（品名や個数、</w:t>
            </w:r>
            <w:r w:rsidRPr="00E04A97">
              <w:rPr>
                <w:rFonts w:hint="eastAsia"/>
                <w:sz w:val="18"/>
                <w:szCs w:val="18"/>
              </w:rPr>
              <w:t>工事</w:t>
            </w:r>
            <w:r>
              <w:rPr>
                <w:rFonts w:hint="eastAsia"/>
                <w:sz w:val="18"/>
                <w:szCs w:val="18"/>
              </w:rPr>
              <w:t>内容等、</w:t>
            </w:r>
            <w:r w:rsidRPr="00E04A97">
              <w:rPr>
                <w:rFonts w:hint="eastAsia"/>
                <w:sz w:val="18"/>
                <w:szCs w:val="18"/>
              </w:rPr>
              <w:t>具体的な内容を記載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92CA8" w14:paraId="440F7EC1" w14:textId="77777777" w:rsidTr="00AE2709">
        <w:trPr>
          <w:trHeight w:val="1178"/>
        </w:trPr>
        <w:tc>
          <w:tcPr>
            <w:tcW w:w="8075" w:type="dxa"/>
            <w:tcBorders>
              <w:bottom w:val="single" w:sz="4" w:space="0" w:color="auto"/>
            </w:tcBorders>
          </w:tcPr>
          <w:p w14:paraId="1E554FA4" w14:textId="77777777" w:rsidR="00D92CA8" w:rsidRDefault="00D92CA8" w:rsidP="00AE2709">
            <w:pPr>
              <w:rPr>
                <w:sz w:val="24"/>
                <w:szCs w:val="24"/>
              </w:rPr>
            </w:pPr>
            <w:bookmarkStart w:id="1" w:name="_Hlk73023429"/>
          </w:p>
          <w:p w14:paraId="49DCFD6D" w14:textId="77777777" w:rsidR="00D92CA8" w:rsidRDefault="00D92CA8" w:rsidP="00AE2709">
            <w:pPr>
              <w:rPr>
                <w:sz w:val="24"/>
                <w:szCs w:val="24"/>
              </w:rPr>
            </w:pPr>
          </w:p>
          <w:p w14:paraId="3DF316F0" w14:textId="77777777" w:rsidR="00D92CA8" w:rsidRDefault="00D92CA8" w:rsidP="00AE2709">
            <w:pPr>
              <w:rPr>
                <w:sz w:val="24"/>
                <w:szCs w:val="24"/>
              </w:rPr>
            </w:pPr>
          </w:p>
          <w:p w14:paraId="31C3D4F2" w14:textId="77777777" w:rsidR="00D92CA8" w:rsidRDefault="00D92CA8" w:rsidP="00AE2709">
            <w:pPr>
              <w:rPr>
                <w:sz w:val="24"/>
                <w:szCs w:val="24"/>
              </w:rPr>
            </w:pPr>
          </w:p>
          <w:p w14:paraId="40CD2700" w14:textId="77777777" w:rsidR="00D92CA8" w:rsidRDefault="00D92CA8" w:rsidP="00AE2709">
            <w:pPr>
              <w:rPr>
                <w:sz w:val="24"/>
                <w:szCs w:val="24"/>
              </w:rPr>
            </w:pPr>
          </w:p>
          <w:p w14:paraId="195DF1BC" w14:textId="77777777" w:rsidR="00D92CA8" w:rsidRPr="003F23A7" w:rsidRDefault="00D92CA8" w:rsidP="00AE2709">
            <w:pPr>
              <w:rPr>
                <w:sz w:val="24"/>
                <w:szCs w:val="24"/>
              </w:rPr>
            </w:pPr>
          </w:p>
        </w:tc>
      </w:tr>
    </w:tbl>
    <w:bookmarkEnd w:id="1"/>
    <w:p w14:paraId="217E9A91" w14:textId="0119180C" w:rsidR="00D92CA8" w:rsidRPr="00E17DBA" w:rsidRDefault="009B2D64" w:rsidP="00D92CA8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D92CA8">
        <w:rPr>
          <w:rFonts w:asciiTheme="majorEastAsia" w:eastAsiaTheme="majorEastAsia" w:hAnsiTheme="majorEastAsia" w:hint="eastAsia"/>
          <w:sz w:val="24"/>
          <w:szCs w:val="24"/>
        </w:rPr>
        <w:t xml:space="preserve">　事業内容</w:t>
      </w:r>
      <w:r w:rsidR="00D92CA8" w:rsidRPr="006753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2C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41EA867" w14:textId="77777777" w:rsidR="009B2D64" w:rsidRDefault="009B2D64" w:rsidP="009B2D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29D65EA7" w14:textId="77777777" w:rsidR="00257C59" w:rsidRDefault="00257C59" w:rsidP="009B2D64">
      <w:pPr>
        <w:spacing w:line="0" w:lineRule="atLeast"/>
        <w:rPr>
          <w:rFonts w:asciiTheme="majorEastAsia" w:eastAsiaTheme="majorEastAsia" w:hAnsiTheme="majorEastAsia" w:hint="eastAsia"/>
          <w:sz w:val="24"/>
          <w:szCs w:val="24"/>
        </w:rPr>
      </w:pPr>
    </w:p>
    <w:p w14:paraId="35A277E2" w14:textId="75C365A0" w:rsidR="00A832DF" w:rsidRPr="00295AB5" w:rsidRDefault="009B2D64" w:rsidP="00BD4C9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 xml:space="preserve">　施工</w:t>
      </w:r>
      <w:r w:rsidR="00A832DF" w:rsidRPr="00295AB5">
        <w:rPr>
          <w:rFonts w:asciiTheme="majorEastAsia" w:eastAsiaTheme="majorEastAsia" w:hAnsiTheme="majorEastAsia" w:hint="eastAsia"/>
          <w:sz w:val="24"/>
          <w:szCs w:val="24"/>
        </w:rPr>
        <w:t>スケジュール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244"/>
      </w:tblGrid>
      <w:tr w:rsidR="004D1393" w14:paraId="41052667" w14:textId="77777777" w:rsidTr="00D00E4D">
        <w:trPr>
          <w:trHeight w:val="620"/>
        </w:trPr>
        <w:tc>
          <w:tcPr>
            <w:tcW w:w="2977" w:type="dxa"/>
            <w:tcBorders>
              <w:top w:val="single" w:sz="4" w:space="0" w:color="auto"/>
            </w:tcBorders>
          </w:tcPr>
          <w:p w14:paraId="069A76E7" w14:textId="60163BF5" w:rsidR="004D1393" w:rsidRDefault="005311D8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着手</w:t>
            </w:r>
            <w:r w:rsidR="004D1393" w:rsidRPr="00A832DF">
              <w:rPr>
                <w:rFonts w:hint="eastAsia"/>
                <w:sz w:val="24"/>
                <w:szCs w:val="24"/>
              </w:rPr>
              <w:t>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ED01D69" w14:textId="6BBE5D01" w:rsidR="004D1393" w:rsidRDefault="004D1393" w:rsidP="004D1393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A832DF" w14:paraId="183F8E88" w14:textId="77777777" w:rsidTr="00D00E4D">
        <w:tc>
          <w:tcPr>
            <w:tcW w:w="2977" w:type="dxa"/>
          </w:tcPr>
          <w:p w14:paraId="7D9F0E90" w14:textId="14DFD46B" w:rsidR="00A832DF" w:rsidRPr="00A832DF" w:rsidRDefault="005311D8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終了</w:t>
            </w:r>
            <w:r w:rsidR="00A832DF" w:rsidRPr="00A832DF">
              <w:rPr>
                <w:rFonts w:hint="eastAsia"/>
                <w:sz w:val="24"/>
                <w:szCs w:val="24"/>
              </w:rPr>
              <w:t>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244" w:type="dxa"/>
          </w:tcPr>
          <w:p w14:paraId="59FE9FA6" w14:textId="2607DA95" w:rsidR="00A832DF" w:rsidRDefault="00A832DF" w:rsidP="004D1393">
            <w:pPr>
              <w:spacing w:line="480" w:lineRule="auto"/>
              <w:ind w:firstLineChars="600" w:firstLine="1452"/>
              <w:rPr>
                <w:b/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</w:tbl>
    <w:p w14:paraId="37EBAB12" w14:textId="77777777" w:rsidR="009B2D64" w:rsidRDefault="009B2D64" w:rsidP="00F6520C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</w:p>
    <w:p w14:paraId="37560AFB" w14:textId="77777777" w:rsidR="009B2D64" w:rsidRDefault="009B2D64" w:rsidP="00F6520C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</w:p>
    <w:p w14:paraId="28668A83" w14:textId="670EA17C" w:rsidR="00A832DF" w:rsidRPr="00F6520C" w:rsidRDefault="009B2D64" w:rsidP="00F6520C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</w:t>
      </w:r>
      <w:r w:rsidR="00A832DF" w:rsidRPr="00295AB5">
        <w:rPr>
          <w:rFonts w:asciiTheme="majorEastAsia" w:eastAsiaTheme="majorEastAsia" w:hAnsiTheme="majorEastAsia" w:hint="eastAsia"/>
          <w:sz w:val="24"/>
          <w:szCs w:val="24"/>
        </w:rPr>
        <w:t xml:space="preserve">　経費明細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046"/>
      </w:tblGrid>
      <w:tr w:rsidR="00A832DF" w14:paraId="4C4DE9BA" w14:textId="77777777" w:rsidTr="00EF5A1C">
        <w:trPr>
          <w:trHeight w:val="1365"/>
        </w:trPr>
        <w:tc>
          <w:tcPr>
            <w:tcW w:w="2126" w:type="dxa"/>
          </w:tcPr>
          <w:p w14:paraId="00DC9E8F" w14:textId="77777777" w:rsidR="00295AB5" w:rsidRDefault="00295AB5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BB74B2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2126" w:type="dxa"/>
          </w:tcPr>
          <w:p w14:paraId="74789299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09CFD4A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  <w:p w14:paraId="31ADF24D" w14:textId="77777777" w:rsidR="00295AB5" w:rsidRDefault="00295AB5" w:rsidP="00295A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9353575" w14:textId="77777777" w:rsidR="00A832DF" w:rsidRPr="00A832DF" w:rsidRDefault="00A832DF" w:rsidP="00295AB5">
            <w:pPr>
              <w:spacing w:line="300" w:lineRule="exact"/>
              <w:ind w:firstLineChars="300" w:firstLine="726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2127" w:type="dxa"/>
          </w:tcPr>
          <w:p w14:paraId="0950C045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ECC6C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基準額</w:t>
            </w:r>
          </w:p>
          <w:p w14:paraId="0B934EA3" w14:textId="7513BA26" w:rsidR="00A832DF" w:rsidRPr="00A832DF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×１／</w:t>
            </w:r>
            <w:r w:rsidR="0051241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  <w:p w14:paraId="2D3C847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2046" w:type="dxa"/>
          </w:tcPr>
          <w:p w14:paraId="05B31E2E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39986B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  <w:p w14:paraId="6CAD3818" w14:textId="77777777" w:rsidR="00A832DF" w:rsidRPr="00A832DF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C)</w:t>
            </w:r>
          </w:p>
        </w:tc>
      </w:tr>
      <w:tr w:rsidR="005D4955" w14:paraId="2C5D0952" w14:textId="77777777" w:rsidTr="00EF5A1C">
        <w:trPr>
          <w:trHeight w:val="1146"/>
        </w:trPr>
        <w:tc>
          <w:tcPr>
            <w:tcW w:w="2126" w:type="dxa"/>
          </w:tcPr>
          <w:p w14:paraId="3C32A588" w14:textId="673BF91E" w:rsidR="005D4955" w:rsidRDefault="005D4955" w:rsidP="005D4955">
            <w:pPr>
              <w:spacing w:line="480" w:lineRule="auto"/>
              <w:ind w:firstLineChars="50" w:firstLine="121"/>
              <w:rPr>
                <w:rFonts w:asciiTheme="minorEastAsia" w:hAnsiTheme="minorEastAsia"/>
                <w:sz w:val="24"/>
                <w:szCs w:val="24"/>
              </w:rPr>
            </w:pPr>
          </w:p>
          <w:p w14:paraId="7E051CE2" w14:textId="77777777" w:rsidR="005D4955" w:rsidRPr="007B7CF6" w:rsidRDefault="005D4955" w:rsidP="005D4955">
            <w:pPr>
              <w:spacing w:line="480" w:lineRule="auto"/>
              <w:ind w:firstLineChars="50" w:firstLine="1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126" w:type="dxa"/>
          </w:tcPr>
          <w:p w14:paraId="2531F913" w14:textId="77777777" w:rsidR="005D4955" w:rsidRDefault="005D4955" w:rsidP="005D4955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</w:p>
          <w:p w14:paraId="092D01D5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</w:tcPr>
          <w:p w14:paraId="1EABF723" w14:textId="77777777" w:rsidR="005D4955" w:rsidRDefault="005D4955" w:rsidP="005D4955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</w:p>
          <w:p w14:paraId="4634BA61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46" w:type="dxa"/>
          </w:tcPr>
          <w:p w14:paraId="6FDEEBB5" w14:textId="77777777" w:rsidR="005D4955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</w:p>
          <w:p w14:paraId="5605821A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83B5B85" w14:textId="77777777" w:rsidR="000A78D8" w:rsidRPr="0047505B" w:rsidRDefault="000A78D8" w:rsidP="00F25A63">
      <w:pPr>
        <w:spacing w:line="300" w:lineRule="exact"/>
        <w:ind w:firstLineChars="300" w:firstLine="546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 xml:space="preserve">※　</w:t>
      </w:r>
      <w:r w:rsidR="000F5C48">
        <w:rPr>
          <w:rFonts w:asciiTheme="minorEastAsia" w:hAnsiTheme="minorEastAsia" w:hint="eastAsia"/>
          <w:sz w:val="18"/>
          <w:szCs w:val="18"/>
        </w:rPr>
        <w:t>民間事業者においては、</w:t>
      </w:r>
      <w:r w:rsidRPr="0047505B">
        <w:rPr>
          <w:rFonts w:asciiTheme="minorEastAsia" w:hAnsiTheme="minorEastAsia" w:hint="eastAsia"/>
          <w:sz w:val="18"/>
          <w:szCs w:val="18"/>
        </w:rPr>
        <w:t>「補助対象経費(A)」は消費税及び地方消費税相当額を除いてください。</w:t>
      </w:r>
    </w:p>
    <w:p w14:paraId="59808F5D" w14:textId="5588246A" w:rsidR="00D00E4D" w:rsidRPr="0047505B" w:rsidRDefault="000A78D8" w:rsidP="0045197F">
      <w:pPr>
        <w:spacing w:line="300" w:lineRule="exact"/>
        <w:ind w:firstLineChars="500" w:firstLine="910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>「交付申請額(C)」は、1,000円未満の端数金額を切り捨てて記入してください。</w:t>
      </w:r>
    </w:p>
    <w:p w14:paraId="68F401BA" w14:textId="77777777" w:rsidR="009B2D64" w:rsidRDefault="009B2D64" w:rsidP="0045197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709C3B42" w14:textId="7AF01F77" w:rsidR="006E3468" w:rsidRPr="0045197F" w:rsidRDefault="009B2D64" w:rsidP="0045197F">
      <w:pPr>
        <w:spacing w:line="300" w:lineRule="exac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7505B" w:rsidRPr="0047505B">
        <w:rPr>
          <w:rFonts w:asciiTheme="majorEastAsia" w:eastAsiaTheme="majorEastAsia" w:hAnsiTheme="majorEastAsia" w:hint="eastAsia"/>
          <w:sz w:val="24"/>
          <w:szCs w:val="24"/>
        </w:rPr>
        <w:t xml:space="preserve">　財源内訳</w:t>
      </w:r>
      <w:r w:rsidR="0047505B">
        <w:rPr>
          <w:rFonts w:hint="eastAsia"/>
          <w:sz w:val="24"/>
          <w:szCs w:val="24"/>
        </w:rPr>
        <w:t xml:space="preserve"> 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835"/>
        <w:gridCol w:w="4768"/>
      </w:tblGrid>
      <w:tr w:rsidR="0047505B" w14:paraId="3161FEB3" w14:textId="77777777" w:rsidTr="00CD61AE">
        <w:trPr>
          <w:trHeight w:val="526"/>
        </w:trPr>
        <w:tc>
          <w:tcPr>
            <w:tcW w:w="3402" w:type="dxa"/>
            <w:gridSpan w:val="2"/>
          </w:tcPr>
          <w:p w14:paraId="349A47A4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1DBB316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15B1565F" w14:textId="77777777" w:rsidTr="007B7CF6">
        <w:tc>
          <w:tcPr>
            <w:tcW w:w="3402" w:type="dxa"/>
            <w:gridSpan w:val="2"/>
            <w:tcBorders>
              <w:bottom w:val="nil"/>
            </w:tcBorders>
          </w:tcPr>
          <w:p w14:paraId="1774F62A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己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7D147AA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3BC676ED" w14:textId="77777777" w:rsidTr="0066084C">
        <w:tc>
          <w:tcPr>
            <w:tcW w:w="567" w:type="dxa"/>
            <w:vMerge w:val="restart"/>
            <w:tcBorders>
              <w:top w:val="nil"/>
            </w:tcBorders>
          </w:tcPr>
          <w:p w14:paraId="4F4B32EF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</w:tcPr>
          <w:p w14:paraId="12EDCC0D" w14:textId="4D309293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（内訳）</w:t>
            </w:r>
            <w:r w:rsidR="00C82DD8">
              <w:rPr>
                <w:rFonts w:hint="eastAsia"/>
                <w:sz w:val="24"/>
                <w:szCs w:val="24"/>
              </w:rPr>
              <w:t>その他の</w:t>
            </w:r>
            <w:r w:rsidR="00D00E4D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4768" w:type="dxa"/>
          </w:tcPr>
          <w:p w14:paraId="47B9BE4D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6BD69B15" w14:textId="77777777" w:rsidTr="0066084C">
        <w:tc>
          <w:tcPr>
            <w:tcW w:w="567" w:type="dxa"/>
            <w:vMerge/>
          </w:tcPr>
          <w:p w14:paraId="47CD2B9A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E940E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3B52A026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7E3250BE" w14:textId="77777777" w:rsidTr="0066084C">
        <w:tc>
          <w:tcPr>
            <w:tcW w:w="567" w:type="dxa"/>
            <w:vMerge/>
          </w:tcPr>
          <w:p w14:paraId="23086732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BB8AA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039820E3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2CE7E7A9" w14:textId="77777777" w:rsidTr="0047505B">
        <w:tc>
          <w:tcPr>
            <w:tcW w:w="3402" w:type="dxa"/>
            <w:gridSpan w:val="2"/>
          </w:tcPr>
          <w:p w14:paraId="6B5096A3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768" w:type="dxa"/>
          </w:tcPr>
          <w:p w14:paraId="0DAFD0BF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FE04E65" w14:textId="77777777" w:rsidR="00836729" w:rsidRPr="001B7E59" w:rsidRDefault="00836729" w:rsidP="00F6520C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836729" w:rsidRPr="001B7E59" w:rsidSect="006E3468">
      <w:pgSz w:w="11906" w:h="16838" w:code="9"/>
      <w:pgMar w:top="1418" w:right="1700" w:bottom="1700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379D" w14:textId="77777777" w:rsidR="00D74AEF" w:rsidRDefault="00D74AEF" w:rsidP="00D74AEF">
      <w:r>
        <w:separator/>
      </w:r>
    </w:p>
  </w:endnote>
  <w:endnote w:type="continuationSeparator" w:id="0">
    <w:p w14:paraId="5B3D7103" w14:textId="77777777" w:rsidR="00D74AEF" w:rsidRDefault="00D74AEF" w:rsidP="00D7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5EE6" w14:textId="77777777" w:rsidR="00D74AEF" w:rsidRDefault="00D74AEF" w:rsidP="00D74AEF">
      <w:r>
        <w:separator/>
      </w:r>
    </w:p>
  </w:footnote>
  <w:footnote w:type="continuationSeparator" w:id="0">
    <w:p w14:paraId="236A019E" w14:textId="77777777" w:rsidR="00D74AEF" w:rsidRDefault="00D74AEF" w:rsidP="00D7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2E9"/>
    <w:multiLevelType w:val="hybridMultilevel"/>
    <w:tmpl w:val="C39E3EF4"/>
    <w:lvl w:ilvl="0" w:tplc="7EFAA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434DD"/>
    <w:multiLevelType w:val="hybridMultilevel"/>
    <w:tmpl w:val="8256C2EC"/>
    <w:lvl w:ilvl="0" w:tplc="5262CED2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86DD7"/>
    <w:multiLevelType w:val="hybridMultilevel"/>
    <w:tmpl w:val="86D89C18"/>
    <w:lvl w:ilvl="0" w:tplc="5B78A37E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6C2D480F"/>
    <w:multiLevelType w:val="hybridMultilevel"/>
    <w:tmpl w:val="61BE170E"/>
    <w:lvl w:ilvl="0" w:tplc="F1D0790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A513BF2"/>
    <w:multiLevelType w:val="hybridMultilevel"/>
    <w:tmpl w:val="2868710E"/>
    <w:lvl w:ilvl="0" w:tplc="DD14DD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C3A220C"/>
    <w:multiLevelType w:val="hybridMultilevel"/>
    <w:tmpl w:val="D34EE482"/>
    <w:lvl w:ilvl="0" w:tplc="2C6818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60575756">
    <w:abstractNumId w:val="0"/>
  </w:num>
  <w:num w:numId="2" w16cid:durableId="851140413">
    <w:abstractNumId w:val="5"/>
  </w:num>
  <w:num w:numId="3" w16cid:durableId="1306930023">
    <w:abstractNumId w:val="1"/>
  </w:num>
  <w:num w:numId="4" w16cid:durableId="1081412206">
    <w:abstractNumId w:val="4"/>
  </w:num>
  <w:num w:numId="5" w16cid:durableId="996424832">
    <w:abstractNumId w:val="2"/>
  </w:num>
  <w:num w:numId="6" w16cid:durableId="184871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F"/>
    <w:rsid w:val="00010E96"/>
    <w:rsid w:val="00033B86"/>
    <w:rsid w:val="000A78D8"/>
    <w:rsid w:val="000D26A7"/>
    <w:rsid w:val="000D689F"/>
    <w:rsid w:val="000F5C48"/>
    <w:rsid w:val="001116CF"/>
    <w:rsid w:val="001362FB"/>
    <w:rsid w:val="001440FE"/>
    <w:rsid w:val="00150765"/>
    <w:rsid w:val="00162AA5"/>
    <w:rsid w:val="001B71D3"/>
    <w:rsid w:val="001B7E59"/>
    <w:rsid w:val="001D5132"/>
    <w:rsid w:val="00222493"/>
    <w:rsid w:val="00234503"/>
    <w:rsid w:val="00234D8B"/>
    <w:rsid w:val="00247B14"/>
    <w:rsid w:val="00257C59"/>
    <w:rsid w:val="002706D9"/>
    <w:rsid w:val="00286F7C"/>
    <w:rsid w:val="00295AB5"/>
    <w:rsid w:val="002B7B0D"/>
    <w:rsid w:val="002C0F22"/>
    <w:rsid w:val="002F3F10"/>
    <w:rsid w:val="003F23A7"/>
    <w:rsid w:val="0045197F"/>
    <w:rsid w:val="0046179C"/>
    <w:rsid w:val="0047505B"/>
    <w:rsid w:val="00492E9F"/>
    <w:rsid w:val="00495277"/>
    <w:rsid w:val="004D1393"/>
    <w:rsid w:val="00503946"/>
    <w:rsid w:val="00512410"/>
    <w:rsid w:val="005311D8"/>
    <w:rsid w:val="0058258D"/>
    <w:rsid w:val="0058326E"/>
    <w:rsid w:val="005B7A85"/>
    <w:rsid w:val="005D1114"/>
    <w:rsid w:val="005D4955"/>
    <w:rsid w:val="006307A3"/>
    <w:rsid w:val="0066084C"/>
    <w:rsid w:val="00675350"/>
    <w:rsid w:val="0068536D"/>
    <w:rsid w:val="006A03E5"/>
    <w:rsid w:val="006A6886"/>
    <w:rsid w:val="006E3168"/>
    <w:rsid w:val="006E3468"/>
    <w:rsid w:val="006E72E7"/>
    <w:rsid w:val="00700787"/>
    <w:rsid w:val="00701676"/>
    <w:rsid w:val="00731121"/>
    <w:rsid w:val="0075455E"/>
    <w:rsid w:val="0078558A"/>
    <w:rsid w:val="007B7CF6"/>
    <w:rsid w:val="007D2939"/>
    <w:rsid w:val="00836729"/>
    <w:rsid w:val="00840473"/>
    <w:rsid w:val="00846ED3"/>
    <w:rsid w:val="00850DF3"/>
    <w:rsid w:val="00886D7D"/>
    <w:rsid w:val="008905DA"/>
    <w:rsid w:val="00892032"/>
    <w:rsid w:val="008C5AFB"/>
    <w:rsid w:val="0091361A"/>
    <w:rsid w:val="009237CE"/>
    <w:rsid w:val="00925910"/>
    <w:rsid w:val="00947B6A"/>
    <w:rsid w:val="0097308A"/>
    <w:rsid w:val="0099005C"/>
    <w:rsid w:val="009B0870"/>
    <w:rsid w:val="009B2D64"/>
    <w:rsid w:val="009B3F71"/>
    <w:rsid w:val="009E447A"/>
    <w:rsid w:val="00A832DF"/>
    <w:rsid w:val="00AB4B8F"/>
    <w:rsid w:val="00AC704D"/>
    <w:rsid w:val="00BD4C99"/>
    <w:rsid w:val="00BE2A44"/>
    <w:rsid w:val="00C0403A"/>
    <w:rsid w:val="00C55313"/>
    <w:rsid w:val="00C82DD8"/>
    <w:rsid w:val="00CC6626"/>
    <w:rsid w:val="00CD61AE"/>
    <w:rsid w:val="00D00E4D"/>
    <w:rsid w:val="00D74AEF"/>
    <w:rsid w:val="00D92CA8"/>
    <w:rsid w:val="00DA1C03"/>
    <w:rsid w:val="00DF272C"/>
    <w:rsid w:val="00E04A97"/>
    <w:rsid w:val="00E603BA"/>
    <w:rsid w:val="00ED7EE9"/>
    <w:rsid w:val="00EF5A1C"/>
    <w:rsid w:val="00F0148A"/>
    <w:rsid w:val="00F1647D"/>
    <w:rsid w:val="00F17ABD"/>
    <w:rsid w:val="00F25A63"/>
    <w:rsid w:val="00F6520C"/>
    <w:rsid w:val="00FD6D3C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1009AA3"/>
  <w15:docId w15:val="{8E32C352-1A96-47DA-A5BB-2D2E963D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89F"/>
    <w:pPr>
      <w:ind w:leftChars="400" w:left="840"/>
    </w:pPr>
  </w:style>
  <w:style w:type="table" w:styleId="a4">
    <w:name w:val="Table Grid"/>
    <w:basedOn w:val="a1"/>
    <w:uiPriority w:val="59"/>
    <w:rsid w:val="000D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AEF"/>
  </w:style>
  <w:style w:type="paragraph" w:styleId="a7">
    <w:name w:val="footer"/>
    <w:basedOn w:val="a"/>
    <w:link w:val="a8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AEF"/>
  </w:style>
  <w:style w:type="paragraph" w:styleId="a9">
    <w:name w:val="Balloon Text"/>
    <w:basedOn w:val="a"/>
    <w:link w:val="aa"/>
    <w:uiPriority w:val="99"/>
    <w:semiHidden/>
    <w:unhideWhenUsed/>
    <w:rsid w:val="00C82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C7C-15AE-45A9-914D-380CA03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隈元 淳二</dc:creator>
  <cp:lastModifiedBy>加藤 大智</cp:lastModifiedBy>
  <cp:revision>22</cp:revision>
  <cp:lastPrinted>2021-04-15T00:04:00Z</cp:lastPrinted>
  <dcterms:created xsi:type="dcterms:W3CDTF">2020-07-31T01:35:00Z</dcterms:created>
  <dcterms:modified xsi:type="dcterms:W3CDTF">2024-03-19T09:43:00Z</dcterms:modified>
</cp:coreProperties>
</file>